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7C" w:rsidRDefault="00051E7C" w:rsidP="00051E7C">
      <w:pPr>
        <w:tabs>
          <w:tab w:val="left" w:pos="306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2 </w:t>
      </w:r>
    </w:p>
    <w:p w:rsidR="00051E7C" w:rsidRDefault="00051E7C" w:rsidP="00051E7C">
      <w:pPr>
        <w:tabs>
          <w:tab w:val="left" w:pos="306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исьму ГБУ НАО «НРЦРО» </w:t>
      </w:r>
    </w:p>
    <w:p w:rsidR="00484123" w:rsidRDefault="00484123" w:rsidP="00051E7C">
      <w:pPr>
        <w:tabs>
          <w:tab w:val="left" w:pos="3060"/>
        </w:tabs>
        <w:spacing w:after="0" w:line="240" w:lineRule="auto"/>
        <w:jc w:val="right"/>
        <w:rPr>
          <w:rFonts w:ascii="Times New Roman" w:hAnsi="Times New Roman"/>
        </w:rPr>
      </w:pPr>
      <w:r w:rsidRPr="00484123">
        <w:rPr>
          <w:rFonts w:ascii="Times New Roman" w:hAnsi="Times New Roman"/>
        </w:rPr>
        <w:t xml:space="preserve">от 24 марта 2020 № </w:t>
      </w:r>
      <w:r w:rsidR="0095306B">
        <w:rPr>
          <w:rFonts w:ascii="Times New Roman" w:hAnsi="Times New Roman"/>
        </w:rPr>
        <w:t>440</w:t>
      </w:r>
    </w:p>
    <w:p w:rsidR="00E273F2" w:rsidRDefault="00E273F2" w:rsidP="00E273F2">
      <w:pPr>
        <w:spacing w:after="0" w:line="240" w:lineRule="auto"/>
        <w:jc w:val="right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</w:p>
    <w:p w:rsidR="00E273F2" w:rsidRPr="00E273F2" w:rsidRDefault="00E273F2" w:rsidP="00E273F2">
      <w:pPr>
        <w:spacing w:after="0" w:line="240" w:lineRule="auto"/>
        <w:jc w:val="right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На официальном бланке организации</w:t>
      </w:r>
    </w:p>
    <w:p w:rsidR="00484123" w:rsidRPr="00484123" w:rsidRDefault="00484123" w:rsidP="00E273F2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84123" w:rsidRPr="00484123" w:rsidRDefault="00484123" w:rsidP="004841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СОГЛАСИЕ </w:t>
      </w:r>
    </w:p>
    <w:p w:rsidR="00484123" w:rsidRPr="00484123" w:rsidRDefault="00484123" w:rsidP="004841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на обработку персональных данных родителя (законного представителя), обратившегося </w:t>
      </w:r>
    </w:p>
    <w:p w:rsidR="00484123" w:rsidRPr="00484123" w:rsidRDefault="00484123" w:rsidP="004841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за услугами психолого-педагогической, методической и консультативной помощью </w:t>
      </w:r>
    </w:p>
    <w:p w:rsidR="00484123" w:rsidRPr="00484123" w:rsidRDefault="00484123" w:rsidP="004841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484123" w:rsidRPr="00484123" w:rsidRDefault="00484123" w:rsidP="00484123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Я,</w:t>
      </w:r>
      <w:r w:rsidR="00291338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</w:t>
      </w: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  </w:t>
      </w:r>
    </w:p>
    <w:p w:rsidR="00484123" w:rsidRPr="00484123" w:rsidRDefault="00484123" w:rsidP="0048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</w:pPr>
      <w:r w:rsidRPr="00484123"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  <w:t>(фамилия, имя, отчество субъекта персональных данных в именительном падеже)</w:t>
      </w:r>
    </w:p>
    <w:p w:rsidR="00484123" w:rsidRPr="00484123" w:rsidRDefault="00484123" w:rsidP="00484123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hAnsi="Times New Roman"/>
          <w:b/>
          <w:sz w:val="24"/>
          <w:szCs w:val="24"/>
        </w:rPr>
        <w:t>фактический адрес проживания</w:t>
      </w:r>
      <w:r w:rsidRPr="00484123">
        <w:rPr>
          <w:rFonts w:ascii="Times New Roman" w:hAnsi="Times New Roman"/>
          <w:sz w:val="24"/>
          <w:szCs w:val="24"/>
        </w:rPr>
        <w:t xml:space="preserve">: </w:t>
      </w:r>
    </w:p>
    <w:p w:rsidR="00484123" w:rsidRPr="00484123" w:rsidRDefault="00484123" w:rsidP="00484123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84123">
        <w:rPr>
          <w:rFonts w:ascii="Times New Roman" w:hAnsi="Times New Roman"/>
          <w:sz w:val="28"/>
          <w:szCs w:val="28"/>
          <w:vertAlign w:val="superscript"/>
        </w:rPr>
        <w:t>(указывается при желании</w:t>
      </w:r>
      <w:r w:rsidRPr="00484123">
        <w:t xml:space="preserve"> </w:t>
      </w:r>
      <w:r w:rsidRPr="00484123">
        <w:rPr>
          <w:rFonts w:ascii="Times New Roman" w:hAnsi="Times New Roman"/>
          <w:sz w:val="28"/>
          <w:szCs w:val="28"/>
          <w:vertAlign w:val="superscript"/>
        </w:rPr>
        <w:t>субъекта персональных данных, в случае выездной консультации)</w:t>
      </w:r>
    </w:p>
    <w:p w:rsidR="00484123" w:rsidRPr="00484123" w:rsidRDefault="00484123" w:rsidP="00484123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контактный телефон</w:t>
      </w: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: </w:t>
      </w:r>
    </w:p>
    <w:p w:rsidR="00484123" w:rsidRPr="00484123" w:rsidRDefault="00484123" w:rsidP="0048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484123" w:rsidRPr="00484123" w:rsidRDefault="00484123" w:rsidP="00484123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484123">
        <w:rPr>
          <w:rFonts w:ascii="Times New Roman" w:hAnsi="Times New Roman"/>
          <w:sz w:val="24"/>
          <w:szCs w:val="24"/>
        </w:rPr>
        <w:t>:</w:t>
      </w:r>
    </w:p>
    <w:p w:rsidR="00484123" w:rsidRPr="00484123" w:rsidRDefault="00484123" w:rsidP="004841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222222"/>
          <w:sz w:val="28"/>
          <w:szCs w:val="28"/>
          <w:vertAlign w:val="superscript"/>
          <w:lang w:eastAsia="ru-RU"/>
        </w:rPr>
      </w:pPr>
      <w:r w:rsidRPr="00484123">
        <w:rPr>
          <w:rFonts w:ascii="Times New Roman" w:eastAsia="Times New Roman" w:hAnsi="Times New Roman"/>
          <w:bCs/>
          <w:color w:val="222222"/>
          <w:sz w:val="28"/>
          <w:szCs w:val="28"/>
          <w:vertAlign w:val="superscript"/>
          <w:lang w:eastAsia="ru-RU"/>
        </w:rPr>
        <w:t>(для направления анкеты по оценке качества оказания услуг</w:t>
      </w:r>
      <w:r w:rsidR="00291338">
        <w:rPr>
          <w:rFonts w:ascii="Times New Roman" w:eastAsia="Times New Roman" w:hAnsi="Times New Roman"/>
          <w:bCs/>
          <w:color w:val="222222"/>
          <w:sz w:val="28"/>
          <w:szCs w:val="28"/>
          <w:vertAlign w:val="superscript"/>
          <w:lang w:eastAsia="ru-RU"/>
        </w:rPr>
        <w:t>, информационных материалов, рекомендаций</w:t>
      </w:r>
      <w:r w:rsidRPr="00484123">
        <w:rPr>
          <w:rFonts w:ascii="Times New Roman" w:eastAsia="Times New Roman" w:hAnsi="Times New Roman"/>
          <w:bCs/>
          <w:color w:val="222222"/>
          <w:sz w:val="28"/>
          <w:szCs w:val="28"/>
          <w:vertAlign w:val="superscript"/>
          <w:lang w:eastAsia="ru-RU"/>
        </w:rPr>
        <w:t>)</w:t>
      </w:r>
    </w:p>
    <w:p w:rsidR="00E273F2" w:rsidRDefault="00484123" w:rsidP="00E273F2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в соответствии с Федеральным законом от 27.07.2006 г. №152-ФЗ «О персональных данных» даю свое согласие </w:t>
      </w:r>
      <w:r w:rsid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       ,</w:t>
      </w:r>
    </w:p>
    <w:p w:rsidR="00E273F2" w:rsidRPr="00E273F2" w:rsidRDefault="00E273F2" w:rsidP="00E273F2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</w:t>
      </w:r>
      <w:r w:rsidRPr="00941C09">
        <w:rPr>
          <w:rFonts w:ascii="Times New Roman" w:hAnsi="Times New Roman"/>
          <w:sz w:val="28"/>
          <w:szCs w:val="28"/>
          <w:vertAlign w:val="superscript"/>
        </w:rPr>
        <w:t>аименование образовательной организации (полностью)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E273F2" w:rsidRDefault="00484123" w:rsidP="00E273F2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расположенному по адресу: </w:t>
      </w:r>
    </w:p>
    <w:p w:rsidR="00484123" w:rsidRPr="00484123" w:rsidRDefault="00484123" w:rsidP="0048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 обработку своих персональных данных, к которым относятся: фамилия, имя, отчество; адресная  и  контактная  информация (номер телефона и адрес электронной почты) в целях индивидуального учета результатов работы консультационного центра; хранения в архивах данных об этих результатах.</w:t>
      </w:r>
    </w:p>
    <w:p w:rsidR="00484123" w:rsidRPr="00484123" w:rsidRDefault="00484123" w:rsidP="0048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стоящее согласие предоставляется на осуществление следующих действий в отношении   персональных данных: сбор, систематизацию, накопление, хранение, уточнение (обновление, изменение), обезличивание, блокирование, уничтожение.</w:t>
      </w:r>
    </w:p>
    <w:p w:rsidR="00484123" w:rsidRPr="00484123" w:rsidRDefault="00484123" w:rsidP="0048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Я проинформирован (а), о том, что:</w:t>
      </w:r>
    </w:p>
    <w:p w:rsidR="00484123" w:rsidRPr="00484123" w:rsidRDefault="00484123" w:rsidP="00484123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ператор гарантирует обработку персональных данных в соответствии с действующим законодательством РФ.</w:t>
      </w:r>
    </w:p>
    <w:p w:rsidR="00484123" w:rsidRPr="00484123" w:rsidRDefault="00484123" w:rsidP="00484123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Оператор будет обрабатывать персональные данные как неавтоматизированным, так и автоматизированным способом обработки. </w:t>
      </w:r>
    </w:p>
    <w:p w:rsidR="00484123" w:rsidRPr="00484123" w:rsidRDefault="00484123" w:rsidP="00484123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огласие на обработку персональных данных может быть отозвано мною путё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течение 3 (трех) рабочих дней с момента получения указанного отзыва. </w:t>
      </w:r>
    </w:p>
    <w:p w:rsidR="00484123" w:rsidRPr="00484123" w:rsidRDefault="00484123" w:rsidP="00484123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рок действия данного согласия устанавливается в соответствии с архивным законодательством.</w:t>
      </w:r>
    </w:p>
    <w:p w:rsidR="00484123" w:rsidRPr="00484123" w:rsidRDefault="00484123" w:rsidP="00484123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тверждаю, что ознакомлен (а) с документами, устанавливающими порядок обработки персональных данных, а также с моими правами и обязанностями в этой области.</w:t>
      </w:r>
    </w:p>
    <w:p w:rsidR="00484123" w:rsidRPr="00484123" w:rsidRDefault="00484123" w:rsidP="00484123">
      <w:pPr>
        <w:shd w:val="clear" w:color="auto" w:fill="FFFFFF"/>
        <w:tabs>
          <w:tab w:val="left" w:pos="-4395"/>
          <w:tab w:val="left" w:pos="-3686"/>
          <w:tab w:val="left" w:pos="-3402"/>
          <w:tab w:val="left" w:pos="-3119"/>
          <w:tab w:val="left" w:pos="-2977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484123" w:rsidRPr="00484123" w:rsidRDefault="00484123" w:rsidP="00484123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Я, </w:t>
      </w:r>
    </w:p>
    <w:p w:rsidR="00484123" w:rsidRPr="00484123" w:rsidRDefault="00484123" w:rsidP="0048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</w:pPr>
      <w:r w:rsidRPr="00484123"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  <w:t>(фамилия, имя, отчество субъекта персональных данных в именительном падеже)</w:t>
      </w:r>
    </w:p>
    <w:p w:rsidR="00484123" w:rsidRPr="00484123" w:rsidRDefault="00484123" w:rsidP="004841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тверждаю, что, давая такое согласие, я действую по собственной воле.</w:t>
      </w:r>
    </w:p>
    <w:p w:rsidR="00484123" w:rsidRPr="00484123" w:rsidRDefault="00484123" w:rsidP="00484123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484123" w:rsidRPr="00E273F2" w:rsidRDefault="00484123" w:rsidP="00E273F2">
      <w:pPr>
        <w:pBdr>
          <w:bottom w:val="single" w:sz="4" w:space="1" w:color="auto"/>
        </w:pBdr>
        <w:spacing w:after="0" w:line="240" w:lineRule="auto"/>
        <w:jc w:val="both"/>
      </w:pP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Дата </w:t>
      </w:r>
      <w:r w:rsid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 </w:t>
      </w:r>
      <w:r w:rsidRPr="0048412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                                   Подпись ______________________/____________________/</w:t>
      </w:r>
    </w:p>
    <w:p w:rsidR="00E273F2" w:rsidRDefault="00E273F2" w:rsidP="00E273F2">
      <w:pPr>
        <w:spacing w:after="0" w:line="240" w:lineRule="auto"/>
        <w:jc w:val="right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</w:p>
    <w:p w:rsidR="00E273F2" w:rsidRPr="00E273F2" w:rsidRDefault="00E273F2" w:rsidP="00E273F2">
      <w:pPr>
        <w:spacing w:after="0" w:line="240" w:lineRule="auto"/>
        <w:jc w:val="right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lastRenderedPageBreak/>
        <w:t>На официальном бланке организации</w:t>
      </w:r>
      <w:bookmarkStart w:id="0" w:name="_GoBack"/>
      <w:bookmarkEnd w:id="0"/>
    </w:p>
    <w:p w:rsidR="00E273F2" w:rsidRDefault="00E273F2" w:rsidP="00484123">
      <w:pPr>
        <w:tabs>
          <w:tab w:val="left" w:pos="3060"/>
        </w:tabs>
        <w:spacing w:after="0" w:line="240" w:lineRule="auto"/>
        <w:rPr>
          <w:rFonts w:ascii="Times New Roman" w:hAnsi="Times New Roman"/>
        </w:rPr>
      </w:pPr>
    </w:p>
    <w:p w:rsidR="00E273F2" w:rsidRDefault="00E273F2" w:rsidP="00484123">
      <w:pPr>
        <w:tabs>
          <w:tab w:val="left" w:pos="3060"/>
        </w:tabs>
        <w:spacing w:after="0" w:line="240" w:lineRule="auto"/>
        <w:rPr>
          <w:rFonts w:ascii="Times New Roman" w:hAnsi="Times New Roman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5792"/>
      </w:tblGrid>
      <w:tr w:rsidR="00E273F2" w:rsidRPr="00E273F2" w:rsidTr="003D71D8">
        <w:tc>
          <w:tcPr>
            <w:tcW w:w="3936" w:type="dxa"/>
          </w:tcPr>
          <w:p w:rsidR="00E273F2" w:rsidRPr="00E273F2" w:rsidRDefault="00E273F2" w:rsidP="00E273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273F2" w:rsidRPr="00E273F2" w:rsidRDefault="00E273F2" w:rsidP="00E27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273F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от ФИО родителя (законного представителя):</w:t>
            </w:r>
          </w:p>
          <w:p w:rsidR="00E273F2" w:rsidRPr="00E273F2" w:rsidRDefault="00E273F2" w:rsidP="00E27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E273F2" w:rsidRPr="00E273F2" w:rsidTr="003D71D8">
        <w:tc>
          <w:tcPr>
            <w:tcW w:w="3936" w:type="dxa"/>
          </w:tcPr>
          <w:p w:rsidR="00E273F2" w:rsidRPr="00E273F2" w:rsidRDefault="00E273F2" w:rsidP="00E273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273F2" w:rsidRPr="00E273F2" w:rsidRDefault="00E273F2" w:rsidP="00E27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222222"/>
                <w:sz w:val="16"/>
                <w:szCs w:val="16"/>
                <w:lang w:eastAsia="ru-RU"/>
              </w:rPr>
            </w:pPr>
          </w:p>
          <w:p w:rsidR="00E273F2" w:rsidRPr="00E273F2" w:rsidRDefault="00E273F2" w:rsidP="00E27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273F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контактный телефон</w:t>
            </w:r>
            <w:r w:rsidRPr="00E273F2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:rsidR="00E273F2" w:rsidRPr="00E273F2" w:rsidRDefault="00E273F2" w:rsidP="00E27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E273F2" w:rsidRPr="00E273F2" w:rsidTr="003D71D8">
        <w:tc>
          <w:tcPr>
            <w:tcW w:w="3936" w:type="dxa"/>
          </w:tcPr>
          <w:p w:rsidR="00E273F2" w:rsidRPr="00E273F2" w:rsidRDefault="00E273F2" w:rsidP="00E273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273F2" w:rsidRPr="00E273F2" w:rsidRDefault="00E273F2" w:rsidP="00E27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ru-RU"/>
              </w:rPr>
            </w:pPr>
          </w:p>
          <w:p w:rsidR="00E273F2" w:rsidRPr="00E273F2" w:rsidRDefault="00E273F2" w:rsidP="00E27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273F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адрес электронной почты:</w:t>
            </w:r>
          </w:p>
          <w:p w:rsidR="00E273F2" w:rsidRPr="00E273F2" w:rsidRDefault="00E273F2" w:rsidP="00E273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E273F2" w:rsidRPr="00E273F2" w:rsidRDefault="00E273F2" w:rsidP="00E273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222222"/>
          <w:sz w:val="20"/>
          <w:szCs w:val="20"/>
          <w:lang w:eastAsia="ru-RU"/>
        </w:rPr>
      </w:pPr>
      <w:r w:rsidRPr="00E273F2">
        <w:rPr>
          <w:rFonts w:ascii="Times New Roman" w:eastAsia="Times New Roman" w:hAnsi="Times New Roman"/>
          <w:bCs/>
          <w:color w:val="222222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bCs/>
          <w:color w:val="222222"/>
          <w:sz w:val="20"/>
          <w:szCs w:val="20"/>
          <w:lang w:eastAsia="ru-RU"/>
        </w:rPr>
        <w:t xml:space="preserve">                         </w:t>
      </w:r>
      <w:r w:rsidRPr="00E273F2">
        <w:rPr>
          <w:rFonts w:ascii="Times New Roman" w:eastAsia="Times New Roman" w:hAnsi="Times New Roman"/>
          <w:bCs/>
          <w:color w:val="222222"/>
          <w:sz w:val="20"/>
          <w:szCs w:val="20"/>
          <w:lang w:eastAsia="ru-RU"/>
        </w:rPr>
        <w:t xml:space="preserve"> для направления уведомления об уничтожении информации</w:t>
      </w:r>
    </w:p>
    <w:p w:rsidR="00E273F2" w:rsidRPr="00E273F2" w:rsidRDefault="00E273F2" w:rsidP="00E273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E273F2" w:rsidRPr="00E273F2" w:rsidRDefault="00E273F2" w:rsidP="00E273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E273F2" w:rsidRPr="00E273F2" w:rsidRDefault="00E273F2" w:rsidP="00E273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ЗАЯВЛЕНИЕ ОБ ОТЗЫВЕ </w:t>
      </w:r>
    </w:p>
    <w:p w:rsidR="00E273F2" w:rsidRPr="00E273F2" w:rsidRDefault="00E273F2" w:rsidP="00E273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согласия на обработку персональных данных </w:t>
      </w:r>
    </w:p>
    <w:p w:rsidR="00E273F2" w:rsidRPr="00E273F2" w:rsidRDefault="00E273F2" w:rsidP="00E273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родителя (законного представителя), обратившегося за услугами </w:t>
      </w:r>
    </w:p>
    <w:p w:rsidR="00E273F2" w:rsidRPr="00E273F2" w:rsidRDefault="00E273F2" w:rsidP="00E273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психолого-педагогической, методической и консультативной помощью </w:t>
      </w:r>
    </w:p>
    <w:p w:rsidR="00E273F2" w:rsidRPr="00E273F2" w:rsidRDefault="00E273F2" w:rsidP="00E273F2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:rsidR="00E273F2" w:rsidRPr="00E273F2" w:rsidRDefault="00E273F2" w:rsidP="00E273F2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Я,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  </w:t>
      </w:r>
    </w:p>
    <w:p w:rsidR="00E273F2" w:rsidRPr="00E273F2" w:rsidRDefault="00E273F2" w:rsidP="00E27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</w:pPr>
      <w:r w:rsidRPr="00E273F2"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  <w:t>(фамилия, имя, отчество субъекта персональных данных в именительном падеже)</w:t>
      </w:r>
    </w:p>
    <w:p w:rsidR="00E273F2" w:rsidRPr="00E273F2" w:rsidRDefault="00E273F2" w:rsidP="00E273F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астоящим заявлением отзываю свое согласие на обработку персональных данных, подписанное мною «_____» ______________20 ___ года. </w:t>
      </w:r>
    </w:p>
    <w:p w:rsidR="00E273F2" w:rsidRPr="00E273F2" w:rsidRDefault="00E273F2" w:rsidP="00E273F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E273F2" w:rsidRPr="00E273F2" w:rsidRDefault="00E273F2" w:rsidP="00E273F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 соответствии с ч. 5 Федерального закона от 27.07.2006 № 152-Ф «О персональных данных»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</w:t>
      </w:r>
    </w:p>
    <w:p w:rsidR="00E273F2" w:rsidRPr="00E273F2" w:rsidRDefault="00E273F2" w:rsidP="00E273F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рсональными данными является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</w:t>
      </w:r>
      <w:r w:rsidRPr="00E273F2">
        <w:t xml:space="preserve"> </w:t>
      </w: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дресная и контактная информация (номер телефона и адрес электронной почты).</w:t>
      </w:r>
    </w:p>
    <w:p w:rsidR="00E273F2" w:rsidRPr="00E273F2" w:rsidRDefault="00E273F2" w:rsidP="00E273F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E273F2" w:rsidRPr="00E273F2" w:rsidRDefault="00E273F2" w:rsidP="00E273F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 связи с изложенным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</w:t>
      </w: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требую в течение трех рабочих дней с момента получения данного отзыва прекратить обработку персональных данных и уничтожить персональные данные (в том числе у лиц, кому эта информация была передана).</w:t>
      </w:r>
    </w:p>
    <w:p w:rsidR="00E273F2" w:rsidRPr="00E273F2" w:rsidRDefault="00E273F2" w:rsidP="00E273F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ператор обязан уведомить субъекта персональных данных об уничтожении персональных данных.</w:t>
      </w:r>
    </w:p>
    <w:p w:rsidR="00E273F2" w:rsidRPr="00E273F2" w:rsidRDefault="00E273F2" w:rsidP="00E273F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E273F2" w:rsidRPr="00E273F2" w:rsidRDefault="00E273F2" w:rsidP="00E273F2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«______» ____________ 20____ год</w:t>
      </w:r>
    </w:p>
    <w:p w:rsidR="00E273F2" w:rsidRPr="00E273F2" w:rsidRDefault="00E273F2" w:rsidP="00E273F2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16"/>
          <w:szCs w:val="16"/>
          <w:lang w:eastAsia="ru-RU"/>
        </w:rPr>
      </w:pPr>
    </w:p>
    <w:p w:rsidR="00E273F2" w:rsidRPr="00E273F2" w:rsidRDefault="00E273F2" w:rsidP="00E273F2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пись:</w:t>
      </w:r>
    </w:p>
    <w:p w:rsidR="00E273F2" w:rsidRPr="00E273F2" w:rsidRDefault="00E273F2" w:rsidP="00E27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E273F2"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  <w:t>(фамилия, имя, отчество субъекта персональных данных)</w:t>
      </w:r>
    </w:p>
    <w:p w:rsidR="00E273F2" w:rsidRPr="00E273F2" w:rsidRDefault="00E273F2" w:rsidP="00E273F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</w:pPr>
    </w:p>
    <w:p w:rsidR="00E273F2" w:rsidRPr="00E273F2" w:rsidRDefault="00E273F2" w:rsidP="00E273F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E273F2" w:rsidRDefault="00E273F2" w:rsidP="00484123">
      <w:pPr>
        <w:tabs>
          <w:tab w:val="left" w:pos="3060"/>
        </w:tabs>
        <w:spacing w:after="0" w:line="240" w:lineRule="auto"/>
        <w:rPr>
          <w:rFonts w:ascii="Times New Roman" w:hAnsi="Times New Roman"/>
        </w:rPr>
        <w:sectPr w:rsidR="00E273F2" w:rsidSect="0048412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73F2" w:rsidRPr="00E273F2" w:rsidRDefault="00E273F2" w:rsidP="00E273F2">
      <w:pPr>
        <w:spacing w:after="0" w:line="240" w:lineRule="auto"/>
        <w:jc w:val="right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lastRenderedPageBreak/>
        <w:t>На официальном бланке организации</w:t>
      </w:r>
    </w:p>
    <w:p w:rsidR="00E273F2" w:rsidRDefault="00E273F2" w:rsidP="00E273F2">
      <w:pPr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:rsidR="00E273F2" w:rsidRDefault="00E273F2" w:rsidP="00E273F2">
      <w:pPr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:rsidR="00E273F2" w:rsidRPr="00E273F2" w:rsidRDefault="00E273F2" w:rsidP="00E273F2">
      <w:pPr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УВЕДОМЛЕНИЕ</w:t>
      </w:r>
    </w:p>
    <w:p w:rsidR="00E273F2" w:rsidRPr="00E273F2" w:rsidRDefault="00E273F2" w:rsidP="00E273F2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 уничтожении информации, содержащей персональные данные</w:t>
      </w:r>
    </w:p>
    <w:p w:rsidR="00E273F2" w:rsidRPr="00E273F2" w:rsidRDefault="00E273F2" w:rsidP="00E273F2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E273F2" w:rsidRPr="00E273F2" w:rsidRDefault="00E273F2" w:rsidP="00E273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важаемый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(</w:t>
      </w:r>
      <w:proofErr w:type="spellStart"/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я</w:t>
      </w:r>
      <w:proofErr w:type="spellEnd"/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)   !</w:t>
      </w:r>
    </w:p>
    <w:p w:rsidR="00E273F2" w:rsidRPr="00E273F2" w:rsidRDefault="00E273F2" w:rsidP="00E273F2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</w:pPr>
      <w:r w:rsidRPr="00E273F2"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  <w:t>(фамилия, имя, отчество субъекта персональных данных)</w:t>
      </w:r>
    </w:p>
    <w:p w:rsidR="00E273F2" w:rsidRDefault="00E273F2" w:rsidP="00E273F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E273F2" w:rsidRPr="00E273F2" w:rsidRDefault="00E273F2" w:rsidP="00E273F2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</w:t>
      </w:r>
      <w:r w:rsidRPr="00941C09">
        <w:rPr>
          <w:rFonts w:ascii="Times New Roman" w:hAnsi="Times New Roman"/>
          <w:sz w:val="28"/>
          <w:szCs w:val="28"/>
          <w:vertAlign w:val="superscript"/>
        </w:rPr>
        <w:t>аименование образовательной организации (полностью)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E273F2" w:rsidRPr="00E273F2" w:rsidRDefault="00E273F2" w:rsidP="00E273F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ведомляет Вас о том, что в связи с отзывом Вами «_____» ____________ 20___ года согласия на обработку персональных данных «_____» ____________ 20___ г., в соответствии с требованиями ст. 21 Федерального закона от 27.07.2006 г. №152-ФЗ «О персональных данных», Ваши персональные данные уничтожены.</w:t>
      </w:r>
    </w:p>
    <w:p w:rsidR="00E273F2" w:rsidRPr="00E273F2" w:rsidRDefault="00E273F2" w:rsidP="00E273F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E273F2" w:rsidRPr="00E273F2" w:rsidRDefault="00E273F2" w:rsidP="00E273F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E273F2" w:rsidRPr="00E273F2" w:rsidRDefault="00E273F2" w:rsidP="00E273F2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«______» ____________ 20____ год</w:t>
      </w:r>
    </w:p>
    <w:p w:rsidR="00E273F2" w:rsidRPr="00E273F2" w:rsidRDefault="00E273F2" w:rsidP="00E273F2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16"/>
          <w:szCs w:val="16"/>
          <w:lang w:eastAsia="ru-RU"/>
        </w:rPr>
      </w:pPr>
    </w:p>
    <w:p w:rsidR="00E273F2" w:rsidRPr="00E273F2" w:rsidRDefault="00E273F2" w:rsidP="00E273F2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273F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пись:</w:t>
      </w:r>
    </w:p>
    <w:p w:rsidR="00E273F2" w:rsidRPr="00E273F2" w:rsidRDefault="00E273F2" w:rsidP="00E273F2">
      <w:pPr>
        <w:spacing w:after="0" w:line="240" w:lineRule="auto"/>
        <w:rPr>
          <w:rFonts w:ascii="Times New Roman" w:hAnsi="Times New Roman"/>
          <w:b/>
          <w:sz w:val="28"/>
          <w:szCs w:val="28"/>
          <w:vertAlign w:val="superscript"/>
        </w:rPr>
      </w:pPr>
      <w:r w:rsidRPr="00E273F2"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  <w:t xml:space="preserve">                  (фамилия, имя, отчество руководителя)</w:t>
      </w:r>
    </w:p>
    <w:p w:rsidR="00E273F2" w:rsidRPr="00E273F2" w:rsidRDefault="00E273F2" w:rsidP="00E273F2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051E7C" w:rsidRDefault="00051E7C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E15" w:rsidRDefault="00983E15" w:rsidP="00484123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2A2" w:rsidRDefault="00D722A2" w:rsidP="00983E15">
      <w:pPr>
        <w:tabs>
          <w:tab w:val="left" w:pos="4686"/>
        </w:tabs>
        <w:spacing w:after="0" w:line="240" w:lineRule="auto"/>
        <w:jc w:val="right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</w:p>
    <w:p w:rsidR="00983E15" w:rsidRDefault="00983E15" w:rsidP="00983E15">
      <w:pPr>
        <w:tabs>
          <w:tab w:val="left" w:pos="468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73F2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lastRenderedPageBreak/>
        <w:t>На официальном бланке организации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5446"/>
      </w:tblGrid>
      <w:tr w:rsidR="00983E15" w:rsidRPr="00983E15" w:rsidTr="00D722A2">
        <w:tc>
          <w:tcPr>
            <w:tcW w:w="4018" w:type="dxa"/>
          </w:tcPr>
          <w:p w:rsidR="00983E15" w:rsidRPr="00983E15" w:rsidRDefault="00983E15" w:rsidP="00983E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983E15" w:rsidRDefault="00983E15" w:rsidP="00983E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22A2" w:rsidRDefault="00983E15" w:rsidP="00D722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E15"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</w:p>
          <w:p w:rsidR="00D722A2" w:rsidRPr="00983E15" w:rsidRDefault="00D722A2" w:rsidP="00D722A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83E15" w:rsidRPr="00983E15" w:rsidRDefault="00D722A2" w:rsidP="00D722A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                          </w:t>
            </w:r>
          </w:p>
          <w:p w:rsidR="00983E15" w:rsidRPr="00983E15" w:rsidRDefault="00983E15" w:rsidP="00983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</w:t>
            </w:r>
            <w:r w:rsidR="00D722A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983E1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ФИО субъекта персональных данных) </w:t>
            </w:r>
          </w:p>
          <w:p w:rsidR="00983E15" w:rsidRPr="00983E15" w:rsidRDefault="00983E15" w:rsidP="00D722A2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83E15" w:rsidRPr="00983E15" w:rsidRDefault="00983E15" w:rsidP="00D72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</w:t>
            </w:r>
            <w:r w:rsidRPr="00983E15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 субъекта персональных данных)</w:t>
            </w:r>
          </w:p>
        </w:tc>
      </w:tr>
    </w:tbl>
    <w:p w:rsidR="00D722A2" w:rsidRDefault="00D722A2" w:rsidP="00983E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983E15" w:rsidRPr="00983E15" w:rsidRDefault="00983E15" w:rsidP="00983E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СОГЛАСИЕ </w:t>
      </w:r>
    </w:p>
    <w:p w:rsidR="00983E15" w:rsidRPr="00983E15" w:rsidRDefault="00983E15" w:rsidP="00983E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на обработку и размещение в сети «Интернет» персональных данных сотрудников </w:t>
      </w:r>
    </w:p>
    <w:p w:rsidR="00983E15" w:rsidRPr="00983E15" w:rsidRDefault="00983E15" w:rsidP="00983E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Консультативного центра </w:t>
      </w:r>
    </w:p>
    <w:p w:rsidR="00983E15" w:rsidRPr="00983E15" w:rsidRDefault="00983E15" w:rsidP="00D72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222222"/>
          <w:sz w:val="16"/>
          <w:szCs w:val="16"/>
          <w:lang w:eastAsia="ru-RU"/>
        </w:rPr>
      </w:pPr>
    </w:p>
    <w:p w:rsidR="00983E15" w:rsidRPr="00983E15" w:rsidRDefault="00983E15" w:rsidP="00D722A2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Я,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  </w:t>
      </w:r>
    </w:p>
    <w:p w:rsidR="00983E15" w:rsidRPr="00983E15" w:rsidRDefault="00983E15" w:rsidP="00D72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  <w:t>(фамилия, имя, отчество субъекта персональных данных в именительном падеже)</w:t>
      </w:r>
    </w:p>
    <w:p w:rsidR="00D722A2" w:rsidRDefault="00983E15" w:rsidP="00D72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в соответствии с частью 4 статьи 9 Федерального закона от 27 июля 2006 г. № 152-ФЗ «О персональных данных» свободно, своей волей и в своих интересах даю согласие </w:t>
      </w:r>
    </w:p>
    <w:p w:rsidR="00D722A2" w:rsidRPr="00D722A2" w:rsidRDefault="00D722A2" w:rsidP="00D722A2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16"/>
          <w:szCs w:val="16"/>
          <w:lang w:eastAsia="ru-RU"/>
        </w:rPr>
      </w:pPr>
    </w:p>
    <w:p w:rsidR="00D722A2" w:rsidRPr="00D722A2" w:rsidRDefault="00D722A2" w:rsidP="00D722A2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</w:t>
      </w:r>
      <w:r w:rsidRPr="00941C09">
        <w:rPr>
          <w:rFonts w:ascii="Times New Roman" w:hAnsi="Times New Roman"/>
          <w:sz w:val="28"/>
          <w:szCs w:val="28"/>
          <w:vertAlign w:val="superscript"/>
        </w:rPr>
        <w:t>аименование образовательной организации (полностью)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D722A2" w:rsidRDefault="00983E15" w:rsidP="00D722A2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(далее – Оператор), расположенному по адресу: </w:t>
      </w:r>
    </w:p>
    <w:p w:rsidR="00983E15" w:rsidRPr="00983E15" w:rsidRDefault="00983E15" w:rsidP="00D72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 обработку, размещение в информационно-телекоммуникационной сети «Интернет» на  официальном сайте</w:t>
      </w:r>
      <w:r w:rsid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ператора </w:t>
      </w: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 информационных стендах Оператора моих персональных  данных, а также биометрических данных (фотографий), а именно на совершение действий,  предусмотренных  пунктом 3 части  1 статьи 3 Федерального закона от 27 июля 2006 г. № 152-ФЗ «О  персональных  данных» (включая сбор, запись, систематизацию,  накопление,  хранение,  уточнение (обновление,    изменение),    извлечение,        использование, передачу (распространение, предоставление, доступ), блокирование,   удаление, уничтожение персональных данных), в объеме:</w:t>
      </w:r>
    </w:p>
    <w:p w:rsidR="00983E15" w:rsidRPr="00983E15" w:rsidRDefault="00983E15" w:rsidP="00D722A2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амилия, имя, отчество;</w:t>
      </w:r>
    </w:p>
    <w:p w:rsidR="00983E15" w:rsidRPr="00983E15" w:rsidRDefault="00983E15" w:rsidP="00D722A2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олжность;</w:t>
      </w:r>
    </w:p>
    <w:p w:rsidR="00983E15" w:rsidRPr="00983E15" w:rsidRDefault="00983E15" w:rsidP="00D722A2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ведения об образовании (специальность, квалификация);</w:t>
      </w:r>
    </w:p>
    <w:p w:rsidR="00983E15" w:rsidRPr="00983E15" w:rsidRDefault="00983E15" w:rsidP="00D722A2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валификационная категория;</w:t>
      </w:r>
    </w:p>
    <w:p w:rsidR="00983E15" w:rsidRPr="00983E15" w:rsidRDefault="00983E15" w:rsidP="00D722A2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ведения о прохождении за последние пять лет повышения квалификации или профессиональной переподготовки, или стажировки;</w:t>
      </w:r>
    </w:p>
    <w:p w:rsidR="00983E15" w:rsidRPr="00983E15" w:rsidRDefault="00983E15" w:rsidP="00D722A2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мера контактных телефонов;</w:t>
      </w:r>
    </w:p>
    <w:p w:rsidR="00983E15" w:rsidRPr="00983E15" w:rsidRDefault="00983E15" w:rsidP="00D722A2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дрес электронной почты;</w:t>
      </w:r>
    </w:p>
    <w:p w:rsidR="00983E15" w:rsidRPr="00983E15" w:rsidRDefault="00983E15" w:rsidP="00D722A2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отоизображение.</w:t>
      </w:r>
    </w:p>
    <w:p w:rsidR="00983E15" w:rsidRPr="00983E15" w:rsidRDefault="00983E15" w:rsidP="00D72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Я проинформирован (а), о том, что:</w:t>
      </w:r>
    </w:p>
    <w:p w:rsidR="00983E15" w:rsidRPr="00983E15" w:rsidRDefault="00983E15" w:rsidP="00D722A2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Оператор гарантирует обработку персональных данных в соответствии </w:t>
      </w:r>
      <w:r w:rsidR="00D722A2"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 действующим</w:t>
      </w: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законодательством РФ.</w:t>
      </w:r>
    </w:p>
    <w:p w:rsidR="00983E15" w:rsidRPr="00983E15" w:rsidRDefault="00983E15" w:rsidP="00D722A2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ператор будет  обрабатывать  персональные  данные  как  неавтоматизированным, так и автоматизированным способом обработки.</w:t>
      </w:r>
    </w:p>
    <w:p w:rsidR="00983E15" w:rsidRPr="00983E15" w:rsidRDefault="00983E15" w:rsidP="00D722A2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огласие на обработку персональных данных может быть отозвано мною </w:t>
      </w:r>
      <w:r w:rsidR="00D722A2"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утём направления</w:t>
      </w: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ператору письменного отзыва. Согласен, что Оператор </w:t>
      </w:r>
      <w:r w:rsidR="00D722A2"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язан прекратить</w:t>
      </w: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бработку персональных данных и уничтожить </w:t>
      </w:r>
      <w:r w:rsidR="00D722A2"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рсональные данные</w:t>
      </w:r>
      <w:r w:rsid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в течение 3-х</w:t>
      </w: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(</w:t>
      </w:r>
      <w:r w:rsid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рех</w:t>
      </w: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) рабочих дней с момента получения указанного отзыва. </w:t>
      </w:r>
    </w:p>
    <w:p w:rsidR="00983E15" w:rsidRPr="00983E15" w:rsidRDefault="00983E15" w:rsidP="00D722A2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астоящее Согласие действует со дня </w:t>
      </w:r>
      <w:r w:rsidR="00D722A2"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го подписания</w:t>
      </w: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и в течение срока действия Трудового договора или Договора на оказание услуг между</w:t>
      </w:r>
      <w:r w:rsid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ператором и субъектом персональных данных.</w:t>
      </w:r>
    </w:p>
    <w:p w:rsidR="00983E15" w:rsidRDefault="00983E15" w:rsidP="00D722A2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983E1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тверждаю, что ознакомлен (а) с документами, устанавливающими порядок обработки персональных данных, а также с моими правами и обязанностями в этой области.</w:t>
      </w:r>
    </w:p>
    <w:p w:rsidR="00D722A2" w:rsidRPr="00983E15" w:rsidRDefault="00D722A2" w:rsidP="00D72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16"/>
          <w:szCs w:val="16"/>
          <w:lang w:eastAsia="ru-RU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637"/>
      </w:tblGrid>
      <w:tr w:rsidR="00983E15" w:rsidRPr="00983E15" w:rsidTr="00D722A2">
        <w:tc>
          <w:tcPr>
            <w:tcW w:w="4252" w:type="dxa"/>
          </w:tcPr>
          <w:p w:rsidR="00983E15" w:rsidRPr="00983E15" w:rsidRDefault="00D722A2" w:rsidP="00D722A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«_____» _____________ 20___</w:t>
            </w:r>
            <w:r w:rsidR="00983E15" w:rsidRPr="00983E1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37" w:type="dxa"/>
          </w:tcPr>
          <w:p w:rsidR="00983E15" w:rsidRPr="00983E15" w:rsidRDefault="00D722A2" w:rsidP="00D72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</w:t>
            </w:r>
            <w:r w:rsidR="00983E15" w:rsidRPr="00983E1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одпись субъекта персональных данных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1D3A" w:rsidRDefault="00411D3A" w:rsidP="00411D3A">
      <w:pPr>
        <w:tabs>
          <w:tab w:val="left" w:pos="468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73F2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lastRenderedPageBreak/>
        <w:t>На официальном бланке организации</w:t>
      </w:r>
    </w:p>
    <w:p w:rsidR="00983E15" w:rsidRPr="00941C09" w:rsidRDefault="00983E15" w:rsidP="00D722A2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D3A" w:rsidRDefault="00411D3A" w:rsidP="00D722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D722A2" w:rsidRPr="00D722A2" w:rsidRDefault="00D722A2" w:rsidP="00D722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  <w:r w:rsidRPr="00D722A2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ДОПОЛНИТЕЛЬНОЕ ОБЯЗАТЕЛЬСТВО </w:t>
      </w:r>
    </w:p>
    <w:p w:rsidR="00D722A2" w:rsidRPr="00D722A2" w:rsidRDefault="00D722A2" w:rsidP="00D722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D722A2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РАБОТНИКОВ О НЕРАЗГЛАШЕНИИ КОНФИДЕНЦИАЛЬНОЙ ИНФОРМАЦИИ (ПЕРСОНАЛЬНЫХ ДАННЫХ)</w:t>
      </w:r>
    </w:p>
    <w:p w:rsidR="00D722A2" w:rsidRPr="00D722A2" w:rsidRDefault="00D722A2" w:rsidP="00411D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tbl>
      <w:tblPr>
        <w:tblStyle w:val="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D722A2" w:rsidRPr="00D722A2" w:rsidTr="003D71D8">
        <w:tc>
          <w:tcPr>
            <w:tcW w:w="4536" w:type="dxa"/>
          </w:tcPr>
          <w:p w:rsidR="00D722A2" w:rsidRPr="00D722A2" w:rsidRDefault="00D722A2" w:rsidP="00D722A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722A2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«_____» _____________ 20____ год</w:t>
            </w:r>
          </w:p>
          <w:p w:rsidR="00D722A2" w:rsidRPr="00D722A2" w:rsidRDefault="00D722A2" w:rsidP="00D72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D722A2" w:rsidRPr="00D722A2" w:rsidRDefault="00D722A2" w:rsidP="00D722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722A2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№ ______</w:t>
            </w:r>
          </w:p>
        </w:tc>
      </w:tr>
    </w:tbl>
    <w:p w:rsidR="00D722A2" w:rsidRPr="00D722A2" w:rsidRDefault="00D722A2" w:rsidP="00D722A2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Я, </w:t>
      </w:r>
    </w:p>
    <w:p w:rsidR="00D722A2" w:rsidRPr="00D722A2" w:rsidRDefault="00D722A2" w:rsidP="00D72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</w:pPr>
      <w:r w:rsidRPr="00D722A2"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  <w:t>(фамилия, имя, отчество субъекта персональных данных в именительном падеже)</w:t>
      </w:r>
    </w:p>
    <w:p w:rsidR="00411D3A" w:rsidRDefault="00D722A2" w:rsidP="00411D3A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в качестве работника </w:t>
      </w:r>
    </w:p>
    <w:p w:rsidR="00411D3A" w:rsidRPr="00411D3A" w:rsidRDefault="00411D3A" w:rsidP="00411D3A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</w:t>
      </w:r>
      <w:r w:rsidRPr="00941C09">
        <w:rPr>
          <w:rFonts w:ascii="Times New Roman" w:hAnsi="Times New Roman"/>
          <w:sz w:val="28"/>
          <w:szCs w:val="28"/>
          <w:vertAlign w:val="superscript"/>
        </w:rPr>
        <w:t>аименование образовательной организации (полностью)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D722A2" w:rsidRPr="00D722A2" w:rsidRDefault="00D722A2" w:rsidP="0041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в связи с выполнением своих трудовых обязанностей получаю доступ к персональным данным сотрудников/ </w:t>
      </w:r>
      <w:r w:rsidR="00411D3A"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есовершеннолетних</w:t>
      </w: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их родителей (законных представителей).</w:t>
      </w:r>
    </w:p>
    <w:p w:rsidR="00D722A2" w:rsidRPr="00D722A2" w:rsidRDefault="00D722A2" w:rsidP="0041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 период трудовых отношений обязуюсь обеспечивать конфиденциальность при работе с персональными данными, а именно:</w:t>
      </w:r>
    </w:p>
    <w:p w:rsidR="00D722A2" w:rsidRPr="00D722A2" w:rsidRDefault="00D722A2" w:rsidP="00411D3A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знать и соблюдать требования, предусмотренные </w:t>
      </w:r>
      <w:r w:rsidR="00411D3A"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ействующим законодательством</w:t>
      </w: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и локальными нормативными актами, по </w:t>
      </w:r>
      <w:r w:rsidR="00411D3A"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лучению, передаче</w:t>
      </w: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 хранению, обработке сведений, составляющих персональные данные;</w:t>
      </w:r>
    </w:p>
    <w:p w:rsidR="00D722A2" w:rsidRPr="00D722A2" w:rsidRDefault="00D722A2" w:rsidP="00411D3A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принимать меры по установлению и сохранению </w:t>
      </w:r>
      <w:r w:rsidR="00411D3A"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жима конфиденциальности</w:t>
      </w: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предусмотренные действующим законодательством </w:t>
      </w:r>
      <w:r w:rsidR="00411D3A"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 локальными</w:t>
      </w: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нормативными актами;</w:t>
      </w:r>
    </w:p>
    <w:p w:rsidR="00D722A2" w:rsidRPr="00D722A2" w:rsidRDefault="00D722A2" w:rsidP="00411D3A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е использовать без разрешения обладателя сведения, </w:t>
      </w:r>
      <w:r w:rsidR="00411D3A"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ставляющие персональные</w:t>
      </w: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данные, в целях, не связанных с осуществлением </w:t>
      </w:r>
      <w:r w:rsidR="00411D3A"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рудовой функции</w:t>
      </w: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;</w:t>
      </w:r>
    </w:p>
    <w:p w:rsidR="00D722A2" w:rsidRPr="00D722A2" w:rsidRDefault="00D722A2" w:rsidP="00411D3A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е разглашать сведения, составляющие персональные данные, а также </w:t>
      </w:r>
      <w:r w:rsidR="00411D3A"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е совершать</w:t>
      </w: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иных деяний, влекущие уничтожение или утрату таких сведений (</w:t>
      </w:r>
      <w:r w:rsidR="00411D3A"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х материальных</w:t>
      </w: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носителей) или потерю их коммерческой или иной ценности </w:t>
      </w:r>
      <w:r w:rsidR="00411D3A"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ля обладателя</w:t>
      </w: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;</w:t>
      </w:r>
    </w:p>
    <w:p w:rsidR="00D722A2" w:rsidRPr="00D722A2" w:rsidRDefault="00D722A2" w:rsidP="00411D3A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езамедлительно сообщать об утрате или </w:t>
      </w:r>
      <w:r w:rsidR="00411D3A"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есанкционированном уничтожении</w:t>
      </w: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сведений, составляющих персональные данные, </w:t>
      </w:r>
      <w:r w:rsidR="00411D3A"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воему непосредственному</w:t>
      </w: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руководителю, а также об иных </w:t>
      </w:r>
      <w:r w:rsidR="00411D3A"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бстоятельствах, создающих</w:t>
      </w: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угрозу сохранению конфиденциальности таких сведений.</w:t>
      </w: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cr/>
      </w:r>
    </w:p>
    <w:p w:rsidR="00D722A2" w:rsidRPr="00D722A2" w:rsidRDefault="00D722A2" w:rsidP="0041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о моего сведения доведены с разъяснениями локальные нормативные акты в сфере обработки и защиты конфиденциальности персональных данных.</w:t>
      </w:r>
    </w:p>
    <w:p w:rsidR="00D722A2" w:rsidRPr="00D722A2" w:rsidRDefault="00D722A2" w:rsidP="0041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722A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не известно, что нарушение этих актов может повлечь дисциплинарную и материальную, административную, гражданско-правовую, уголовную ответственность в соответствии с законодательством Российской Федерации.</w:t>
      </w:r>
    </w:p>
    <w:p w:rsidR="00D722A2" w:rsidRPr="00D722A2" w:rsidRDefault="00D722A2" w:rsidP="00411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D722A2" w:rsidRPr="00D722A2" w:rsidRDefault="00D722A2" w:rsidP="00D72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tbl>
      <w:tblPr>
        <w:tblStyle w:val="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D722A2" w:rsidRPr="00D722A2" w:rsidTr="003D71D8">
        <w:tc>
          <w:tcPr>
            <w:tcW w:w="4962" w:type="dxa"/>
          </w:tcPr>
          <w:p w:rsidR="00D722A2" w:rsidRPr="00D722A2" w:rsidRDefault="00D722A2" w:rsidP="00D722A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722A2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«_____» _____________ 20____ год</w:t>
            </w:r>
          </w:p>
          <w:p w:rsidR="00D722A2" w:rsidRPr="00D722A2" w:rsidRDefault="00D722A2" w:rsidP="00D72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D722A2" w:rsidRPr="00D722A2" w:rsidRDefault="00D722A2" w:rsidP="00D72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D722A2" w:rsidRPr="00D722A2" w:rsidRDefault="00D722A2" w:rsidP="00D72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722A2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одпись субъекта персональных данных ______________________________________</w:t>
            </w:r>
          </w:p>
        </w:tc>
      </w:tr>
    </w:tbl>
    <w:p w:rsidR="00D722A2" w:rsidRPr="00D722A2" w:rsidRDefault="00D722A2" w:rsidP="00D72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22A2">
        <w:rPr>
          <w:rFonts w:ascii="Times New Roman" w:hAnsi="Times New Roman"/>
          <w:sz w:val="24"/>
          <w:szCs w:val="24"/>
        </w:rPr>
        <w:t>С персональными данными и иной конфиденциальной информацией ограниченного доступа работать согласе</w:t>
      </w:r>
      <w:proofErr w:type="gramStart"/>
      <w:r w:rsidRPr="00D722A2">
        <w:rPr>
          <w:rFonts w:ascii="Times New Roman" w:hAnsi="Times New Roman"/>
          <w:sz w:val="24"/>
          <w:szCs w:val="24"/>
        </w:rPr>
        <w:t>н(</w:t>
      </w:r>
      <w:proofErr w:type="gramEnd"/>
      <w:r w:rsidRPr="00D722A2">
        <w:rPr>
          <w:rFonts w:ascii="Times New Roman" w:hAnsi="Times New Roman"/>
          <w:sz w:val="24"/>
          <w:szCs w:val="24"/>
        </w:rPr>
        <w:t>а), экземпляр Обязательства о неразглашении персональных данных на руки получил(а)</w:t>
      </w:r>
    </w:p>
    <w:p w:rsidR="00D722A2" w:rsidRPr="00D722A2" w:rsidRDefault="00D722A2" w:rsidP="00D72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tbl>
      <w:tblPr>
        <w:tblStyle w:val="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D722A2" w:rsidRPr="00D722A2" w:rsidTr="003D71D8">
        <w:tc>
          <w:tcPr>
            <w:tcW w:w="4962" w:type="dxa"/>
          </w:tcPr>
          <w:p w:rsidR="00D722A2" w:rsidRPr="00D722A2" w:rsidRDefault="00D722A2" w:rsidP="00D722A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722A2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«_____» _____________ 20____ год</w:t>
            </w:r>
          </w:p>
          <w:p w:rsidR="00D722A2" w:rsidRPr="00D722A2" w:rsidRDefault="00D722A2" w:rsidP="00D72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D722A2" w:rsidRPr="00D722A2" w:rsidRDefault="00D722A2" w:rsidP="00D72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D722A2" w:rsidRPr="00D722A2" w:rsidRDefault="00D722A2" w:rsidP="00D722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722A2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одпись субъекта персональных данных ______________________________________</w:t>
            </w:r>
          </w:p>
        </w:tc>
      </w:tr>
    </w:tbl>
    <w:p w:rsidR="00D722A2" w:rsidRPr="00D722A2" w:rsidRDefault="00D722A2" w:rsidP="00D72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D722A2" w:rsidRPr="00941C09" w:rsidRDefault="00D722A2">
      <w:pPr>
        <w:tabs>
          <w:tab w:val="left" w:pos="4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722A2" w:rsidRPr="00941C09" w:rsidSect="00D722A2">
      <w:pgSz w:w="11906" w:h="16838"/>
      <w:pgMar w:top="851" w:right="850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D8" w:rsidRDefault="003D71D8" w:rsidP="00C15C03">
      <w:pPr>
        <w:spacing w:after="0" w:line="240" w:lineRule="auto"/>
      </w:pPr>
      <w:r>
        <w:separator/>
      </w:r>
    </w:p>
  </w:endnote>
  <w:endnote w:type="continuationSeparator" w:id="0">
    <w:p w:rsidR="003D71D8" w:rsidRDefault="003D71D8" w:rsidP="00C1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D8" w:rsidRDefault="003D71D8" w:rsidP="00C15C03">
    <w:pPr>
      <w:pStyle w:val="a7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D8" w:rsidRDefault="003D71D8" w:rsidP="00C15C03">
      <w:pPr>
        <w:spacing w:after="0" w:line="240" w:lineRule="auto"/>
      </w:pPr>
      <w:r>
        <w:separator/>
      </w:r>
    </w:p>
  </w:footnote>
  <w:footnote w:type="continuationSeparator" w:id="0">
    <w:p w:rsidR="003D71D8" w:rsidRDefault="003D71D8" w:rsidP="00C15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760"/>
    <w:multiLevelType w:val="hybridMultilevel"/>
    <w:tmpl w:val="B05AED22"/>
    <w:lvl w:ilvl="0" w:tplc="B5F6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5EFF"/>
    <w:multiLevelType w:val="hybridMultilevel"/>
    <w:tmpl w:val="28FCD11C"/>
    <w:lvl w:ilvl="0" w:tplc="B5F6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64E63"/>
    <w:multiLevelType w:val="hybridMultilevel"/>
    <w:tmpl w:val="EE249B3E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634DE"/>
    <w:multiLevelType w:val="hybridMultilevel"/>
    <w:tmpl w:val="B086A1E2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B716D"/>
    <w:multiLevelType w:val="hybridMultilevel"/>
    <w:tmpl w:val="BA28074A"/>
    <w:lvl w:ilvl="0" w:tplc="FD483AB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81D08"/>
    <w:multiLevelType w:val="hybridMultilevel"/>
    <w:tmpl w:val="FF122442"/>
    <w:lvl w:ilvl="0" w:tplc="B5F61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2A457A"/>
    <w:multiLevelType w:val="hybridMultilevel"/>
    <w:tmpl w:val="3F144B0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6834773"/>
    <w:multiLevelType w:val="hybridMultilevel"/>
    <w:tmpl w:val="B78641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234B81"/>
    <w:multiLevelType w:val="hybridMultilevel"/>
    <w:tmpl w:val="0598DCD2"/>
    <w:lvl w:ilvl="0" w:tplc="681085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ED1"/>
    <w:rsid w:val="00036C83"/>
    <w:rsid w:val="00051E7C"/>
    <w:rsid w:val="000D6886"/>
    <w:rsid w:val="00173A28"/>
    <w:rsid w:val="00261D06"/>
    <w:rsid w:val="00291338"/>
    <w:rsid w:val="002F023C"/>
    <w:rsid w:val="00303308"/>
    <w:rsid w:val="0038692D"/>
    <w:rsid w:val="00390ED1"/>
    <w:rsid w:val="003D71D8"/>
    <w:rsid w:val="00411D3A"/>
    <w:rsid w:val="00484123"/>
    <w:rsid w:val="0048632B"/>
    <w:rsid w:val="00583DFB"/>
    <w:rsid w:val="005A485B"/>
    <w:rsid w:val="006B2E88"/>
    <w:rsid w:val="006B6E2F"/>
    <w:rsid w:val="00722BA5"/>
    <w:rsid w:val="007304AC"/>
    <w:rsid w:val="00753427"/>
    <w:rsid w:val="00826611"/>
    <w:rsid w:val="008C5B85"/>
    <w:rsid w:val="008D0583"/>
    <w:rsid w:val="00924D06"/>
    <w:rsid w:val="00941C09"/>
    <w:rsid w:val="0095306B"/>
    <w:rsid w:val="00983E15"/>
    <w:rsid w:val="00992728"/>
    <w:rsid w:val="009D3C99"/>
    <w:rsid w:val="00AA4CD3"/>
    <w:rsid w:val="00B17B67"/>
    <w:rsid w:val="00B549D4"/>
    <w:rsid w:val="00C05753"/>
    <w:rsid w:val="00C15C03"/>
    <w:rsid w:val="00CA1914"/>
    <w:rsid w:val="00CC2CB4"/>
    <w:rsid w:val="00CF0902"/>
    <w:rsid w:val="00D36844"/>
    <w:rsid w:val="00D722A2"/>
    <w:rsid w:val="00DC5A43"/>
    <w:rsid w:val="00E273F2"/>
    <w:rsid w:val="00E61545"/>
    <w:rsid w:val="00F73F38"/>
    <w:rsid w:val="00F9751F"/>
    <w:rsid w:val="00FC2FF8"/>
    <w:rsid w:val="00FC6C4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6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5342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5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C0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15C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C03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941C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615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273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83E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722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6195-0786-48D7-8173-0E7C9EF0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</dc:creator>
  <cp:keywords/>
  <dc:description/>
  <cp:lastModifiedBy>Галина Владимировна</cp:lastModifiedBy>
  <cp:revision>25</cp:revision>
  <cp:lastPrinted>2019-09-16T05:56:00Z</cp:lastPrinted>
  <dcterms:created xsi:type="dcterms:W3CDTF">2017-10-02T13:43:00Z</dcterms:created>
  <dcterms:modified xsi:type="dcterms:W3CDTF">2020-03-27T06:59:00Z</dcterms:modified>
</cp:coreProperties>
</file>